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297A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5A830549" w14:textId="77777777" w:rsidR="00DB4B61" w:rsidRPr="00736840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  <w:r w:rsidRPr="00736840">
        <w:rPr>
          <w:rFonts w:ascii="Calibri" w:hAnsi="Calibri"/>
          <w:sz w:val="20"/>
          <w:szCs w:val="20"/>
        </w:rPr>
        <w:t>Délégation MEDEF International</w:t>
      </w:r>
    </w:p>
    <w:p w14:paraId="6F6EA4CC" w14:textId="00C430C8" w:rsidR="00D717D2" w:rsidRDefault="00753E3C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  <w:r w:rsidRPr="00736840">
        <w:rPr>
          <w:rFonts w:ascii="Calibri" w:hAnsi="Calibri"/>
          <w:sz w:val="20"/>
          <w:szCs w:val="20"/>
        </w:rPr>
        <w:t xml:space="preserve">En </w:t>
      </w:r>
      <w:r w:rsidR="003E0BDF" w:rsidRPr="00736840">
        <w:rPr>
          <w:rFonts w:ascii="Calibri" w:hAnsi="Calibri"/>
          <w:sz w:val="20"/>
          <w:szCs w:val="20"/>
        </w:rPr>
        <w:t xml:space="preserve">Malaisie (Kuala Lumpur) et </w:t>
      </w:r>
      <w:r w:rsidR="00736840" w:rsidRPr="00736840">
        <w:rPr>
          <w:rFonts w:ascii="Calibri" w:hAnsi="Calibri"/>
          <w:sz w:val="20"/>
          <w:szCs w:val="20"/>
        </w:rPr>
        <w:t>Cambodge (</w:t>
      </w:r>
      <w:r w:rsidR="003E0BDF" w:rsidRPr="00736840">
        <w:rPr>
          <w:rFonts w:ascii="Calibri" w:hAnsi="Calibri"/>
          <w:sz w:val="20"/>
          <w:szCs w:val="20"/>
        </w:rPr>
        <w:t>Phnom Penh</w:t>
      </w:r>
      <w:r w:rsidR="00736840" w:rsidRPr="00736840">
        <w:rPr>
          <w:rFonts w:ascii="Calibri" w:hAnsi="Calibri"/>
          <w:sz w:val="20"/>
          <w:szCs w:val="20"/>
        </w:rPr>
        <w:t>)</w:t>
      </w:r>
      <w:r w:rsidR="003E0BDF" w:rsidRPr="00736840">
        <w:rPr>
          <w:rFonts w:ascii="Calibri" w:hAnsi="Calibri"/>
          <w:sz w:val="20"/>
          <w:szCs w:val="20"/>
        </w:rPr>
        <w:t xml:space="preserve"> du 9 au 12 septembre</w:t>
      </w:r>
    </w:p>
    <w:p w14:paraId="52984C1D" w14:textId="77777777" w:rsidR="00736840" w:rsidRPr="00736840" w:rsidRDefault="00736840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0"/>
          <w:szCs w:val="20"/>
        </w:rPr>
      </w:pPr>
    </w:p>
    <w:p w14:paraId="02B519CD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78AB9254" w14:textId="661E498F"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CC2E60" w:rsidRPr="00265797">
          <w:rPr>
            <w:rStyle w:val="Lienhypertexte"/>
            <w:rFonts w:ascii="Calibri" w:hAnsi="Calibri"/>
          </w:rPr>
          <w:t>hitesh.peswani@satgurutravel.com</w:t>
        </w:r>
      </w:hyperlink>
    </w:p>
    <w:p w14:paraId="69199DF2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16CD4062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5B2B9F8E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3394EE04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737BEAB7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="00B64233">
        <w:rPr>
          <w:rFonts w:ascii="Calibri" w:hAnsi="Calibri"/>
        </w:rPr>
        <w:t>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73E85175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3289F3C2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715935DC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067437B4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proofErr w:type="gramStart"/>
      <w:r w:rsidR="00BC2991" w:rsidRPr="00B36AE1">
        <w:rPr>
          <w:rFonts w:ascii="Calibri" w:hAnsi="Calibri"/>
        </w:rPr>
        <w:t>Email</w:t>
      </w:r>
      <w:proofErr w:type="gramEnd"/>
      <w:r w:rsidR="00BC2991">
        <w:rPr>
          <w:rFonts w:ascii="Calibri" w:hAnsi="Calibri"/>
        </w:rPr>
        <w:t> :</w:t>
      </w:r>
    </w:p>
    <w:p w14:paraId="3389B4C1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19C96560" w14:textId="5ECC6EA1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 </w:t>
      </w:r>
      <w:r w:rsidR="00753E3C">
        <w:rPr>
          <w:rFonts w:ascii="Calibri" w:hAnsi="Calibri"/>
          <w:b/>
        </w:rPr>
        <w:t xml:space="preserve">   </w:t>
      </w:r>
      <w:r w:rsidR="003E0BDF">
        <w:rPr>
          <w:rFonts w:ascii="Calibri" w:hAnsi="Calibri"/>
          <w:b/>
        </w:rPr>
        <w:t xml:space="preserve">                     </w:t>
      </w:r>
      <w:r w:rsidR="00753E3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1 </w:t>
      </w:r>
      <w:r w:rsidR="00753E3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</w:t>
      </w:r>
      <w:r w:rsidR="008F3953">
        <w:rPr>
          <w:rFonts w:ascii="Calibri" w:hAnsi="Calibri"/>
          <w:b/>
        </w:rPr>
        <w:t xml:space="preserve">        </w:t>
      </w:r>
      <w:r w:rsidR="00D66F92">
        <w:rPr>
          <w:rFonts w:ascii="Calibri" w:hAnsi="Calibri"/>
          <w:b/>
        </w:rPr>
        <w:t xml:space="preserve">  </w:t>
      </w:r>
      <w:r w:rsidR="003E0BDF">
        <w:rPr>
          <w:rFonts w:ascii="Calibri" w:hAnsi="Calibri"/>
          <w:b/>
        </w:rPr>
        <w:t xml:space="preserve">                        </w:t>
      </w:r>
      <w:r w:rsidR="00D66F92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>2</w:t>
      </w:r>
      <w:r w:rsidR="008F3953">
        <w:rPr>
          <w:rFonts w:ascii="Calibri" w:hAnsi="Calibri"/>
          <w:b/>
        </w:rPr>
        <w:t xml:space="preserve">           </w:t>
      </w:r>
      <w:r w:rsidR="00D66F92">
        <w:rPr>
          <w:rFonts w:ascii="Calibri" w:hAnsi="Calibri"/>
          <w:b/>
        </w:rPr>
        <w:t xml:space="preserve">       </w:t>
      </w:r>
      <w:r w:rsidR="008F3953">
        <w:rPr>
          <w:rFonts w:ascii="Calibri" w:hAnsi="Calibri"/>
          <w:b/>
        </w:rPr>
        <w:t xml:space="preserve"> </w:t>
      </w:r>
    </w:p>
    <w:p w14:paraId="5E42D5CF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45116068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14:paraId="46AC5970" w14:textId="77777777"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  <w:r w:rsidR="0052601B">
        <w:rPr>
          <w:rFonts w:ascii="Calibri" w:hAnsi="Calibri"/>
        </w:rPr>
        <w:t xml:space="preserve">          </w:t>
      </w:r>
    </w:p>
    <w:p w14:paraId="5CEFE77E" w14:textId="77777777"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14:paraId="7A90A363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19D90C45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36B87DEC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5EC38BD1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0ED7BCE7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05769395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default" r:id="rId10"/>
      <w:footerReference w:type="default" r:id="rId11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003D" w14:textId="77777777" w:rsidR="006C2A57" w:rsidRDefault="006C2A57" w:rsidP="00DE69FF">
      <w:pPr>
        <w:spacing w:after="0" w:line="240" w:lineRule="auto"/>
      </w:pPr>
      <w:r>
        <w:separator/>
      </w:r>
    </w:p>
  </w:endnote>
  <w:endnote w:type="continuationSeparator" w:id="0">
    <w:p w14:paraId="05BC52D1" w14:textId="77777777" w:rsidR="006C2A57" w:rsidRDefault="006C2A57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42F83318" w14:textId="77777777" w:rsidTr="00F26A0F">
      <w:trPr>
        <w:trHeight w:val="874"/>
      </w:trPr>
      <w:tc>
        <w:tcPr>
          <w:tcW w:w="9811" w:type="dxa"/>
        </w:tcPr>
        <w:p w14:paraId="537D3DFB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06BFBA07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04504AFB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175927A6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5252C214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4BEC4AA3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46CCFE6E" w14:textId="77777777"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CF13" w14:textId="77777777" w:rsidR="006C2A57" w:rsidRDefault="006C2A57" w:rsidP="00DE69FF">
      <w:pPr>
        <w:spacing w:after="0" w:line="240" w:lineRule="auto"/>
      </w:pPr>
      <w:r>
        <w:separator/>
      </w:r>
    </w:p>
  </w:footnote>
  <w:footnote w:type="continuationSeparator" w:id="0">
    <w:p w14:paraId="584B662C" w14:textId="77777777" w:rsidR="006C2A57" w:rsidRDefault="006C2A57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C560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7418F03" wp14:editId="19182243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4DE71258" wp14:editId="34B7A80A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383286559">
    <w:abstractNumId w:val="4"/>
  </w:num>
  <w:num w:numId="2" w16cid:durableId="336346924">
    <w:abstractNumId w:val="2"/>
  </w:num>
  <w:num w:numId="3" w16cid:durableId="21114676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730303436">
    <w:abstractNumId w:val="5"/>
  </w:num>
  <w:num w:numId="5" w16cid:durableId="230698438">
    <w:abstractNumId w:val="1"/>
  </w:num>
  <w:num w:numId="6" w16cid:durableId="1575237720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43374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75DA2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D3590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0BDF"/>
    <w:rsid w:val="003E3956"/>
    <w:rsid w:val="003E6A3D"/>
    <w:rsid w:val="004057E7"/>
    <w:rsid w:val="00407BF9"/>
    <w:rsid w:val="00423BE4"/>
    <w:rsid w:val="004526C0"/>
    <w:rsid w:val="0048085F"/>
    <w:rsid w:val="004A621C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2A72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55C8E"/>
    <w:rsid w:val="00684FF7"/>
    <w:rsid w:val="006965B2"/>
    <w:rsid w:val="006A7100"/>
    <w:rsid w:val="006C2A57"/>
    <w:rsid w:val="006C3A11"/>
    <w:rsid w:val="006D4A63"/>
    <w:rsid w:val="006E0C0E"/>
    <w:rsid w:val="006E29D2"/>
    <w:rsid w:val="006F38CD"/>
    <w:rsid w:val="006F495D"/>
    <w:rsid w:val="006F7167"/>
    <w:rsid w:val="0071021C"/>
    <w:rsid w:val="007174B9"/>
    <w:rsid w:val="00736840"/>
    <w:rsid w:val="00753E3C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E656E"/>
    <w:rsid w:val="007F03F2"/>
    <w:rsid w:val="007F3C2B"/>
    <w:rsid w:val="007F42F1"/>
    <w:rsid w:val="008060BC"/>
    <w:rsid w:val="00822DB2"/>
    <w:rsid w:val="00853200"/>
    <w:rsid w:val="00862419"/>
    <w:rsid w:val="00866833"/>
    <w:rsid w:val="00872E56"/>
    <w:rsid w:val="00877170"/>
    <w:rsid w:val="0088036B"/>
    <w:rsid w:val="00884641"/>
    <w:rsid w:val="00897774"/>
    <w:rsid w:val="008A1324"/>
    <w:rsid w:val="008A22AE"/>
    <w:rsid w:val="008A49DE"/>
    <w:rsid w:val="008B2E7C"/>
    <w:rsid w:val="008D5FF4"/>
    <w:rsid w:val="008E4F22"/>
    <w:rsid w:val="008E5086"/>
    <w:rsid w:val="008F3953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279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346A2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2E60"/>
    <w:rsid w:val="00CC3455"/>
    <w:rsid w:val="00CC73A2"/>
    <w:rsid w:val="00CD16D4"/>
    <w:rsid w:val="00CF61F5"/>
    <w:rsid w:val="00CF746D"/>
    <w:rsid w:val="00D1274C"/>
    <w:rsid w:val="00D316F2"/>
    <w:rsid w:val="00D66F9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17334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B539B"/>
    <w:rsid w:val="00FC5204"/>
    <w:rsid w:val="00FC6850"/>
    <w:rsid w:val="00FD34B0"/>
    <w:rsid w:val="00FD6EF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1BE1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C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tesh.peswani@satgurutrave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8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8</cp:revision>
  <cp:lastPrinted>2020-11-18T20:43:00Z</cp:lastPrinted>
  <dcterms:created xsi:type="dcterms:W3CDTF">2022-05-06T10:08:00Z</dcterms:created>
  <dcterms:modified xsi:type="dcterms:W3CDTF">2025-07-21T13:54:00Z</dcterms:modified>
</cp:coreProperties>
</file>